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8D" w:rsidRPr="00811E28" w:rsidRDefault="004F1609" w:rsidP="00822DD4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Personal</w:t>
      </w:r>
      <w:r w:rsidR="00F9658D" w:rsidRPr="00811E28">
        <w:rPr>
          <w:rFonts w:cs="Arial"/>
          <w:b/>
          <w:color w:val="993300"/>
          <w:lang w:val="en-GB"/>
        </w:rPr>
        <w:t>/</w:t>
      </w:r>
      <w:r w:rsidRPr="00811E28">
        <w:rPr>
          <w:rFonts w:cs="Arial"/>
          <w:b/>
          <w:color w:val="993300"/>
          <w:lang w:val="en-GB"/>
        </w:rPr>
        <w:t>Company information</w:t>
      </w:r>
    </w:p>
    <w:tbl>
      <w:tblPr>
        <w:tblW w:w="99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900"/>
        <w:gridCol w:w="1440"/>
        <w:gridCol w:w="3639"/>
      </w:tblGrid>
      <w:tr w:rsidR="00492FC9" w:rsidRPr="00811E28" w:rsidTr="00DD25D4"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AE374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Name</w:t>
            </w:r>
            <w:r w:rsidR="00492FC9" w:rsidRPr="00811E28">
              <w:rPr>
                <w:rFonts w:cs="Arial"/>
                <w:b/>
                <w:sz w:val="16"/>
                <w:lang w:val="en-GB"/>
              </w:rPr>
              <w:t xml:space="preserve">: 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VAT no.: 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1"/>
          </w:p>
        </w:tc>
      </w:tr>
      <w:tr w:rsidR="00AE3749" w:rsidRPr="00811E28" w:rsidTr="00DD25D4"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E3749" w:rsidRPr="00811E28" w:rsidRDefault="00AE374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Title: 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E3749" w:rsidRPr="00811E28" w:rsidRDefault="00AE374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E3749" w:rsidRPr="00811E28" w:rsidRDefault="00AE374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E-mail: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</w:tcPr>
          <w:p w:rsidR="00AE3749" w:rsidRPr="00811E28" w:rsidRDefault="00AE374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492FC9" w:rsidRPr="00811E28" w:rsidTr="00DD25D4"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Address: 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811E28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Phone no.</w:t>
            </w:r>
            <w:r w:rsidR="00492FC9" w:rsidRPr="00811E28">
              <w:rPr>
                <w:rFonts w:cs="Arial"/>
                <w:b/>
                <w:sz w:val="16"/>
                <w:lang w:val="en-GB"/>
              </w:rPr>
              <w:t xml:space="preserve">: 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3"/>
          </w:p>
        </w:tc>
      </w:tr>
      <w:tr w:rsidR="00492FC9" w:rsidRPr="00811E28" w:rsidTr="00DD25D4">
        <w:trPr>
          <w:cantSplit/>
          <w:trHeight w:val="18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Postal code: 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Cell ph: 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4"/>
          </w:p>
        </w:tc>
      </w:tr>
      <w:tr w:rsidR="00492FC9" w:rsidRPr="00811E28" w:rsidTr="00DD25D4">
        <w:trPr>
          <w:cantSplit/>
          <w:trHeight w:val="181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City: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Fax</w:t>
            </w:r>
            <w:r w:rsidR="00811E28" w:rsidRPr="00811E28">
              <w:rPr>
                <w:rFonts w:cs="Arial"/>
                <w:b/>
                <w:sz w:val="16"/>
                <w:lang w:val="en-GB"/>
              </w:rPr>
              <w:t xml:space="preserve"> no.</w:t>
            </w:r>
            <w:r w:rsidRPr="00811E28">
              <w:rPr>
                <w:rFonts w:cs="Arial"/>
                <w:b/>
                <w:sz w:val="16"/>
                <w:lang w:val="en-GB"/>
              </w:rPr>
              <w:t xml:space="preserve">: 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492FC9" w:rsidRPr="00811E28" w:rsidTr="00DD25D4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tabs>
                <w:tab w:val="center" w:pos="2360"/>
              </w:tabs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Country</w:t>
            </w:r>
          </w:p>
        </w:tc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tabs>
                <w:tab w:val="center" w:pos="2360"/>
              </w:tabs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DD25D4" w:rsidP="009B6B38">
            <w:pPr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  <w:lang w:val="en-GB"/>
              </w:rPr>
              <w:t>Native language: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92FC9" w:rsidRPr="00811E28" w:rsidRDefault="00DD25D4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492FC9" w:rsidRPr="00811E28" w:rsidTr="00DD25D4">
        <w:trPr>
          <w:cantSplit/>
        </w:trPr>
        <w:tc>
          <w:tcPr>
            <w:tcW w:w="39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797750" w:rsidP="009B6B38">
            <w:pPr>
              <w:tabs>
                <w:tab w:val="center" w:pos="2360"/>
              </w:tabs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Professional indemnity insurance (yes/no): 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tabs>
                <w:tab w:val="center" w:pos="2360"/>
              </w:tabs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Website: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492FC9" w:rsidRPr="00811E28" w:rsidTr="00DD25D4">
        <w:trPr>
          <w:cantSplit/>
          <w:trHeight w:val="1841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AC3840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Education:</w:t>
            </w:r>
          </w:p>
        </w:tc>
        <w:bookmarkStart w:id="7" w:name="OLE_LINK1"/>
        <w:bookmarkStart w:id="8" w:name="OLE_LINK2"/>
        <w:tc>
          <w:tcPr>
            <w:tcW w:w="34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492FC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7"/>
            <w:bookmarkEnd w:id="8"/>
            <w:bookmarkEnd w:id="9"/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AC3840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Translation experience:</w:t>
            </w:r>
          </w:p>
        </w:tc>
        <w:tc>
          <w:tcPr>
            <w:tcW w:w="3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92FC9" w:rsidRPr="00811E28" w:rsidRDefault="00AC3840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492FC9" w:rsidRPr="00811E28" w:rsidRDefault="00492FC9" w:rsidP="00822DD4">
      <w:pPr>
        <w:spacing w:after="120"/>
        <w:rPr>
          <w:rFonts w:cs="Arial"/>
          <w:b/>
          <w:color w:val="993300"/>
          <w:lang w:val="en-GB"/>
        </w:rPr>
      </w:pPr>
    </w:p>
    <w:p w:rsidR="00F9658D" w:rsidRPr="00811E28" w:rsidRDefault="00F9658D" w:rsidP="00F9658D">
      <w:pPr>
        <w:rPr>
          <w:rFonts w:cs="Arial"/>
          <w:lang w:val="en-GB"/>
        </w:rPr>
      </w:pPr>
    </w:p>
    <w:p w:rsidR="00F9658D" w:rsidRPr="00811E28" w:rsidRDefault="0018201D" w:rsidP="00822DD4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Bank details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80"/>
        <w:gridCol w:w="900"/>
        <w:gridCol w:w="180"/>
        <w:gridCol w:w="1980"/>
        <w:gridCol w:w="1080"/>
        <w:gridCol w:w="2038"/>
      </w:tblGrid>
      <w:tr w:rsidR="00620DB4" w:rsidRPr="00811E28" w:rsidTr="002521F5">
        <w:trPr>
          <w:cantSplit/>
        </w:trPr>
        <w:tc>
          <w:tcPr>
            <w:tcW w:w="900" w:type="dxa"/>
          </w:tcPr>
          <w:p w:rsidR="00620DB4" w:rsidRPr="00811E28" w:rsidRDefault="00620DB4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Bank: </w:t>
            </w:r>
            <w:bookmarkStart w:id="10" w:name="Tekst11"/>
          </w:p>
        </w:tc>
        <w:tc>
          <w:tcPr>
            <w:tcW w:w="2700" w:type="dxa"/>
            <w:gridSpan w:val="2"/>
          </w:tcPr>
          <w:p w:rsidR="00620DB4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bookmarkEnd w:id="10"/>
        <w:tc>
          <w:tcPr>
            <w:tcW w:w="900" w:type="dxa"/>
          </w:tcPr>
          <w:p w:rsidR="00620DB4" w:rsidRPr="00811E28" w:rsidRDefault="00620DB4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Branch: </w:t>
            </w:r>
          </w:p>
        </w:tc>
        <w:tc>
          <w:tcPr>
            <w:tcW w:w="2160" w:type="dxa"/>
            <w:gridSpan w:val="2"/>
          </w:tcPr>
          <w:p w:rsidR="00620DB4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620DB4" w:rsidRPr="00811E28" w:rsidRDefault="00620DB4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Bank code:</w:t>
            </w:r>
          </w:p>
        </w:tc>
        <w:tc>
          <w:tcPr>
            <w:tcW w:w="2038" w:type="dxa"/>
          </w:tcPr>
          <w:p w:rsidR="00620DB4" w:rsidRPr="00811E28" w:rsidRDefault="00674729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2521F5" w:rsidRPr="00811E28" w:rsidTr="002521F5">
        <w:trPr>
          <w:cantSplit/>
        </w:trPr>
        <w:tc>
          <w:tcPr>
            <w:tcW w:w="900" w:type="dxa"/>
          </w:tcPr>
          <w:p w:rsidR="002521F5" w:rsidRPr="00811E28" w:rsidRDefault="002521F5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Address:</w:t>
            </w:r>
          </w:p>
        </w:tc>
        <w:tc>
          <w:tcPr>
            <w:tcW w:w="5760" w:type="dxa"/>
            <w:gridSpan w:val="5"/>
          </w:tcPr>
          <w:p w:rsidR="002521F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2521F5" w:rsidRPr="00811E28" w:rsidRDefault="002521F5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Bank ID:</w:t>
            </w:r>
          </w:p>
        </w:tc>
        <w:tc>
          <w:tcPr>
            <w:tcW w:w="2038" w:type="dxa"/>
          </w:tcPr>
          <w:p w:rsidR="002521F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CD5405" w:rsidRPr="00811E28" w:rsidTr="009B6B38">
        <w:trPr>
          <w:cantSplit/>
        </w:trPr>
        <w:tc>
          <w:tcPr>
            <w:tcW w:w="900" w:type="dxa"/>
          </w:tcPr>
          <w:p w:rsidR="00CD5405" w:rsidRPr="00811E28" w:rsidRDefault="00CD5405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Reg. no.: </w:t>
            </w:r>
            <w:bookmarkStart w:id="11" w:name="Tekst13"/>
          </w:p>
        </w:tc>
        <w:tc>
          <w:tcPr>
            <w:tcW w:w="2520" w:type="dxa"/>
          </w:tcPr>
          <w:p w:rsidR="00CD540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bookmarkEnd w:id="11"/>
        <w:tc>
          <w:tcPr>
            <w:tcW w:w="1260" w:type="dxa"/>
            <w:gridSpan w:val="3"/>
          </w:tcPr>
          <w:p w:rsidR="00CD5405" w:rsidRPr="00811E28" w:rsidRDefault="00CD5405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Account no.: </w:t>
            </w:r>
          </w:p>
        </w:tc>
        <w:tc>
          <w:tcPr>
            <w:tcW w:w="5098" w:type="dxa"/>
            <w:gridSpan w:val="3"/>
          </w:tcPr>
          <w:p w:rsidR="00CD540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2521F5" w:rsidRPr="00811E28" w:rsidTr="002521F5">
        <w:trPr>
          <w:cantSplit/>
        </w:trPr>
        <w:tc>
          <w:tcPr>
            <w:tcW w:w="900" w:type="dxa"/>
          </w:tcPr>
          <w:p w:rsidR="002521F5" w:rsidRPr="00811E28" w:rsidRDefault="002521F5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Swift:</w:t>
            </w:r>
          </w:p>
        </w:tc>
        <w:tc>
          <w:tcPr>
            <w:tcW w:w="5760" w:type="dxa"/>
            <w:gridSpan w:val="5"/>
          </w:tcPr>
          <w:p w:rsidR="002521F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2521F5" w:rsidRPr="00811E28" w:rsidRDefault="002521F5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IBAN no.</w:t>
            </w:r>
          </w:p>
        </w:tc>
        <w:tc>
          <w:tcPr>
            <w:tcW w:w="2038" w:type="dxa"/>
          </w:tcPr>
          <w:p w:rsidR="002521F5" w:rsidRPr="00811E28" w:rsidRDefault="00674729" w:rsidP="001D4574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F9658D" w:rsidRPr="00811E28" w:rsidRDefault="00F9658D" w:rsidP="00F9658D">
      <w:pPr>
        <w:rPr>
          <w:rFonts w:cs="Arial"/>
          <w:lang w:val="en-GB"/>
        </w:rPr>
      </w:pPr>
    </w:p>
    <w:p w:rsidR="003D0C83" w:rsidRPr="00811E28" w:rsidRDefault="003D0C83" w:rsidP="003D0C83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Languages</w:t>
      </w:r>
    </w:p>
    <w:tbl>
      <w:tblPr>
        <w:tblW w:w="9180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260"/>
        <w:gridCol w:w="720"/>
        <w:gridCol w:w="1080"/>
        <w:gridCol w:w="3240"/>
      </w:tblGrid>
      <w:tr w:rsidR="007B2E8C" w:rsidRPr="00A25711" w:rsidTr="007B2E8C">
        <w:trPr>
          <w:cantSplit/>
        </w:trPr>
        <w:tc>
          <w:tcPr>
            <w:tcW w:w="162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Language combination</w:t>
            </w:r>
          </w:p>
        </w:tc>
        <w:tc>
          <w:tcPr>
            <w:tcW w:w="126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Rate per source word </w:t>
            </w:r>
            <w:r w:rsidRPr="00811E28">
              <w:rPr>
                <w:rFonts w:cs="Arial"/>
                <w:sz w:val="16"/>
                <w:lang w:val="en-GB"/>
              </w:rPr>
              <w:t>incl. of secondary proofreading</w:t>
            </w:r>
            <w:r w:rsidRPr="00811E28">
              <w:rPr>
                <w:rFonts w:cs="Arial"/>
                <w:sz w:val="16"/>
                <w:vertAlign w:val="superscript"/>
                <w:lang w:val="en-GB"/>
              </w:rPr>
              <w:t>1</w:t>
            </w:r>
          </w:p>
        </w:tc>
        <w:tc>
          <w:tcPr>
            <w:tcW w:w="126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Rate per source word </w:t>
            </w:r>
            <w:r w:rsidRPr="00811E28">
              <w:rPr>
                <w:rFonts w:cs="Arial"/>
                <w:sz w:val="16"/>
                <w:lang w:val="en-GB"/>
              </w:rPr>
              <w:t>excl. of secondary proofreading:</w:t>
            </w:r>
            <w:r w:rsidRPr="00811E28">
              <w:rPr>
                <w:rFonts w:cs="Arial"/>
                <w:sz w:val="16"/>
                <w:vertAlign w:val="superscript"/>
                <w:lang w:val="en-GB"/>
              </w:rPr>
              <w:t>1</w:t>
            </w:r>
          </w:p>
        </w:tc>
        <w:tc>
          <w:tcPr>
            <w:tcW w:w="72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Hourly rate</w:t>
            </w:r>
          </w:p>
        </w:tc>
        <w:tc>
          <w:tcPr>
            <w:tcW w:w="108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Minimum charge</w:t>
            </w:r>
          </w:p>
        </w:tc>
        <w:tc>
          <w:tcPr>
            <w:tcW w:w="3240" w:type="dxa"/>
            <w:vAlign w:val="center"/>
          </w:tcPr>
          <w:p w:rsidR="007B2E8C" w:rsidRPr="00811E28" w:rsidRDefault="007B2E8C" w:rsidP="007B2E8C">
            <w:pPr>
              <w:jc w:val="center"/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Experience</w:t>
            </w:r>
          </w:p>
          <w:p w:rsidR="007B2E8C" w:rsidRPr="00811E28" w:rsidRDefault="007B2E8C" w:rsidP="007B2E8C">
            <w:pPr>
              <w:jc w:val="center"/>
              <w:rPr>
                <w:rFonts w:cs="Arial"/>
                <w:sz w:val="16"/>
                <w:lang w:val="en-GB"/>
              </w:rPr>
            </w:pPr>
            <w:r w:rsidRPr="00811E28">
              <w:rPr>
                <w:rFonts w:cs="Arial"/>
                <w:sz w:val="16"/>
                <w:lang w:val="en-GB"/>
              </w:rPr>
              <w:t>(state number from the experience chart below</w:t>
            </w:r>
            <w:r w:rsidR="004C0B89">
              <w:rPr>
                <w:rFonts w:cs="Arial"/>
                <w:sz w:val="16"/>
                <w:lang w:val="en-GB"/>
              </w:rPr>
              <w:t xml:space="preserve"> in order of priority</w:t>
            </w:r>
            <w:r w:rsidRPr="00811E28">
              <w:rPr>
                <w:rFonts w:cs="Arial"/>
                <w:sz w:val="16"/>
                <w:lang w:val="en-GB"/>
              </w:rPr>
              <w:t>, e.g. 1, 5, 7)</w:t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B2E8C" w:rsidRPr="00811E28" w:rsidTr="007B2E8C">
        <w:trPr>
          <w:cantSplit/>
        </w:trPr>
        <w:tc>
          <w:tcPr>
            <w:tcW w:w="16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72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7B2E8C" w:rsidRPr="00811E28" w:rsidRDefault="007B2E8C" w:rsidP="009B6B38">
            <w:pPr>
              <w:rPr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3D0C83" w:rsidRPr="00811E28" w:rsidRDefault="00C73A2E" w:rsidP="003D0C83">
      <w:pPr>
        <w:rPr>
          <w:rFonts w:cs="Arial"/>
          <w:sz w:val="12"/>
          <w:lang w:val="en-GB"/>
        </w:rPr>
      </w:pPr>
      <w:r w:rsidRPr="00C73A2E">
        <w:rPr>
          <w:rFonts w:cs="Arial"/>
          <w:sz w:val="16"/>
          <w:vertAlign w:val="superscript"/>
          <w:lang w:val="en-GB"/>
        </w:rPr>
        <w:t>1</w:t>
      </w:r>
      <w:r w:rsidR="003D0C83" w:rsidRPr="00811E28">
        <w:rPr>
          <w:rFonts w:cs="Arial"/>
          <w:sz w:val="12"/>
          <w:lang w:val="en-GB"/>
        </w:rPr>
        <w:t xml:space="preserve">Secondary proofreading: </w:t>
      </w:r>
      <w:r w:rsidR="00A25711">
        <w:rPr>
          <w:rFonts w:cs="Arial"/>
          <w:sz w:val="12"/>
          <w:lang w:val="en-GB"/>
        </w:rPr>
        <w:t>Delivery inclusive of or exclusive of p</w:t>
      </w:r>
      <w:r w:rsidR="003D0C83" w:rsidRPr="00811E28">
        <w:rPr>
          <w:rFonts w:cs="Arial"/>
          <w:sz w:val="12"/>
          <w:lang w:val="en-GB"/>
        </w:rPr>
        <w:t>roo</w:t>
      </w:r>
      <w:r>
        <w:rPr>
          <w:rFonts w:cs="Arial"/>
          <w:sz w:val="12"/>
          <w:lang w:val="en-GB"/>
        </w:rPr>
        <w:t>freading by a second translator</w:t>
      </w:r>
    </w:p>
    <w:p w:rsidR="003D0C83" w:rsidRPr="00811E28" w:rsidRDefault="003D0C83" w:rsidP="003D0C83">
      <w:pPr>
        <w:tabs>
          <w:tab w:val="left" w:pos="720"/>
        </w:tabs>
        <w:rPr>
          <w:rFonts w:cs="Arial"/>
          <w:lang w:val="en-GB"/>
        </w:rPr>
      </w:pPr>
    </w:p>
    <w:p w:rsidR="003D0C83" w:rsidRDefault="003D0C83" w:rsidP="007B2E8C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Experience</w:t>
      </w:r>
    </w:p>
    <w:tbl>
      <w:tblPr>
        <w:tblW w:w="9720" w:type="dxa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97"/>
        <w:gridCol w:w="472"/>
        <w:gridCol w:w="3060"/>
        <w:gridCol w:w="552"/>
        <w:gridCol w:w="2756"/>
      </w:tblGrid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Technical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Commercial/mercantile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3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EU</w:t>
            </w:r>
          </w:p>
        </w:tc>
      </w:tr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Legal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It (manuals, software, help text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6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Agriculture</w:t>
            </w:r>
          </w:p>
        </w:tc>
      </w:tr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Economics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Media / advertisin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9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Foods</w:t>
            </w:r>
          </w:p>
        </w:tc>
      </w:tr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Medical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1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Literature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12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>Certificates (birth, marriage etc.)</w:t>
            </w:r>
          </w:p>
        </w:tc>
      </w:tr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lastRenderedPageBreak/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t>1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t>15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F7744C" w:rsidRPr="00A2742D" w:rsidTr="00A2742D">
        <w:tc>
          <w:tcPr>
            <w:tcW w:w="483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t>1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7744C" w:rsidRPr="00A2742D" w:rsidRDefault="00F7744C" w:rsidP="00A2742D">
            <w:pPr>
              <w:spacing w:before="60" w:after="60"/>
              <w:rPr>
                <w:rFonts w:cs="Arial"/>
                <w:sz w:val="16"/>
                <w:lang w:val="en-GB"/>
              </w:rPr>
            </w:pPr>
            <w:r w:rsidRPr="00A2742D">
              <w:rPr>
                <w:rFonts w:cs="Arial"/>
                <w:sz w:val="16"/>
                <w:lang w:val="en-GB"/>
              </w:rPr>
              <w:t>18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7744C" w:rsidRPr="00A2742D" w:rsidRDefault="00F7744C" w:rsidP="009B6B38">
            <w:pPr>
              <w:rPr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F7744C" w:rsidRPr="00811E28" w:rsidRDefault="00F7744C" w:rsidP="007B2E8C">
      <w:pPr>
        <w:spacing w:after="120"/>
        <w:rPr>
          <w:rFonts w:cs="Arial"/>
          <w:b/>
          <w:color w:val="99330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7E68C1" w:rsidRPr="00A2742D" w:rsidTr="00A2742D">
        <w:tc>
          <w:tcPr>
            <w:tcW w:w="4860" w:type="dxa"/>
            <w:shd w:val="clear" w:color="auto" w:fill="auto"/>
            <w:vAlign w:val="center"/>
          </w:tcPr>
          <w:p w:rsidR="007E68C1" w:rsidRPr="00A2742D" w:rsidRDefault="00AD0D79" w:rsidP="002F5E41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 xml:space="preserve">Ex. of </w:t>
            </w:r>
            <w:r w:rsidR="007E68C1" w:rsidRPr="00A2742D">
              <w:rPr>
                <w:rFonts w:cs="Arial"/>
                <w:b/>
                <w:sz w:val="16"/>
                <w:lang w:val="en-GB"/>
              </w:rPr>
              <w:t>materials (e.g. operating manuals, etc.):</w:t>
            </w:r>
          </w:p>
          <w:p w:rsidR="00AD0D79" w:rsidRPr="00A2742D" w:rsidRDefault="00AD0D79" w:rsidP="002F5E41">
            <w:pPr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E68C1" w:rsidRPr="00A2742D" w:rsidRDefault="007E68C1" w:rsidP="002F5E41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2F5E41" w:rsidRPr="00A2742D" w:rsidTr="00A2742D">
        <w:tc>
          <w:tcPr>
            <w:tcW w:w="4860" w:type="dxa"/>
            <w:shd w:val="clear" w:color="auto" w:fill="auto"/>
            <w:vAlign w:val="bottom"/>
          </w:tcPr>
          <w:p w:rsidR="002F5E41" w:rsidRPr="00A2742D" w:rsidRDefault="002F5E41" w:rsidP="0073071E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 xml:space="preserve">How many words are you able to translate daily </w:t>
            </w:r>
            <w:r w:rsidRPr="00A2742D">
              <w:rPr>
                <w:rFonts w:cs="Arial"/>
                <w:b/>
                <w:sz w:val="12"/>
                <w:szCs w:val="12"/>
                <w:lang w:val="en-GB"/>
              </w:rPr>
              <w:t>(on average)</w:t>
            </w:r>
            <w:r w:rsidR="00D647B6" w:rsidRPr="00A2742D">
              <w:rPr>
                <w:rFonts w:cs="Arial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4860" w:type="dxa"/>
            <w:shd w:val="clear" w:color="auto" w:fill="auto"/>
          </w:tcPr>
          <w:p w:rsidR="002F5E41" w:rsidRPr="00A2742D" w:rsidRDefault="007E68C1" w:rsidP="0073071E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7D54BE" w:rsidRPr="00A2742D" w:rsidTr="00A2742D">
        <w:tc>
          <w:tcPr>
            <w:tcW w:w="4860" w:type="dxa"/>
            <w:shd w:val="clear" w:color="auto" w:fill="auto"/>
            <w:vAlign w:val="bottom"/>
          </w:tcPr>
          <w:p w:rsidR="007D54BE" w:rsidRPr="00A2742D" w:rsidRDefault="007E68C1" w:rsidP="007E68C1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t xml:space="preserve">How many words are you able to proofread daily </w:t>
            </w:r>
            <w:r w:rsidRPr="00A2742D">
              <w:rPr>
                <w:rFonts w:cs="Arial"/>
                <w:b/>
                <w:sz w:val="12"/>
                <w:szCs w:val="12"/>
                <w:lang w:val="en-GB"/>
              </w:rPr>
              <w:t>(on average)?</w:t>
            </w:r>
          </w:p>
        </w:tc>
        <w:tc>
          <w:tcPr>
            <w:tcW w:w="4860" w:type="dxa"/>
            <w:shd w:val="clear" w:color="auto" w:fill="auto"/>
          </w:tcPr>
          <w:p w:rsidR="007D54BE" w:rsidRPr="00A2742D" w:rsidRDefault="007E68C1" w:rsidP="002F5E41">
            <w:pPr>
              <w:rPr>
                <w:rFonts w:cs="Arial"/>
                <w:b/>
                <w:sz w:val="16"/>
                <w:lang w:val="en-GB"/>
              </w:rPr>
            </w:pPr>
            <w:r w:rsidRPr="00A2742D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742D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A2742D">
              <w:rPr>
                <w:rFonts w:cs="Arial"/>
                <w:b/>
                <w:sz w:val="16"/>
                <w:lang w:val="en-GB"/>
              </w:rPr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A2742D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E84EAE" w:rsidRPr="00811E28" w:rsidRDefault="00E84EAE" w:rsidP="00D24A7C">
      <w:pPr>
        <w:rPr>
          <w:rFonts w:cs="Arial"/>
          <w:b/>
          <w:color w:val="993300"/>
          <w:lang w:val="en-GB"/>
        </w:rPr>
      </w:pPr>
    </w:p>
    <w:p w:rsidR="00875417" w:rsidRPr="00811E28" w:rsidRDefault="00875417" w:rsidP="00875417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CAT tool rates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1620"/>
        <w:gridCol w:w="1498"/>
      </w:tblGrid>
      <w:tr w:rsidR="00B31233" w:rsidRPr="00811E28" w:rsidTr="009B6B38">
        <w:trPr>
          <w:cantSplit/>
          <w:trHeight w:val="566"/>
        </w:trPr>
        <w:tc>
          <w:tcPr>
            <w:tcW w:w="6660" w:type="dxa"/>
            <w:gridSpan w:val="2"/>
            <w:vAlign w:val="center"/>
          </w:tcPr>
          <w:p w:rsidR="00B31233" w:rsidRPr="00811E28" w:rsidRDefault="00B31233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OnLine Translation's rates for translation in Trados/Wordfast/WebWordSystem</w:t>
            </w:r>
            <w:r w:rsidR="00C11746">
              <w:rPr>
                <w:rFonts w:cs="Arial"/>
                <w:b/>
                <w:sz w:val="16"/>
                <w:lang w:val="en-GB"/>
              </w:rPr>
              <w:t>, etc.</w:t>
            </w:r>
            <w:r w:rsidRPr="00811E28">
              <w:rPr>
                <w:rFonts w:cs="Arial"/>
                <w:b/>
                <w:sz w:val="16"/>
                <w:lang w:val="en-GB"/>
              </w:rPr>
              <w:t xml:space="preserve">:  </w:t>
            </w:r>
          </w:p>
        </w:tc>
        <w:tc>
          <w:tcPr>
            <w:tcW w:w="1620" w:type="dxa"/>
            <w:vAlign w:val="center"/>
          </w:tcPr>
          <w:p w:rsidR="00B31233" w:rsidRPr="00811E28" w:rsidRDefault="00B31233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I accept (yes/no)     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1233" w:rsidRPr="00811E28" w:rsidRDefault="00B31233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u w:val="single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u w:val="single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u w:val="single"/>
                <w:lang w:val="en-GB"/>
              </w:rPr>
            </w:r>
            <w:r w:rsidRPr="00811E28">
              <w:rPr>
                <w:rFonts w:cs="Arial"/>
                <w:b/>
                <w:sz w:val="16"/>
                <w:u w:val="single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u w:val="single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u w:val="single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u w:val="single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u w:val="single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u w:val="single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u w:val="single"/>
                <w:lang w:val="en-GB"/>
              </w:rPr>
              <w:fldChar w:fldCharType="end"/>
            </w:r>
          </w:p>
        </w:tc>
      </w:tr>
      <w:tr w:rsidR="00B31233" w:rsidRPr="00A25711" w:rsidTr="009B6B38">
        <w:trPr>
          <w:cantSplit/>
        </w:trPr>
        <w:tc>
          <w:tcPr>
            <w:tcW w:w="3600" w:type="dxa"/>
          </w:tcPr>
          <w:p w:rsidR="00B31233" w:rsidRPr="00811E28" w:rsidRDefault="00B31233" w:rsidP="009B6B38">
            <w:pPr>
              <w:rPr>
                <w:rFonts w:cs="Arial"/>
                <w:sz w:val="16"/>
                <w:lang w:val="en-GB"/>
              </w:rPr>
            </w:pPr>
            <w:r w:rsidRPr="00811E28">
              <w:rPr>
                <w:rFonts w:cs="Arial"/>
                <w:sz w:val="16"/>
                <w:lang w:val="en-GB"/>
              </w:rPr>
              <w:t>100% match/repetitions: 25% of full word rate</w:t>
            </w:r>
          </w:p>
        </w:tc>
        <w:tc>
          <w:tcPr>
            <w:tcW w:w="3060" w:type="dxa"/>
          </w:tcPr>
          <w:p w:rsidR="00B31233" w:rsidRPr="00811E28" w:rsidRDefault="00B31233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sz w:val="16"/>
                <w:lang w:val="en-GB"/>
              </w:rPr>
              <w:t>85-99% match: 30% of full word rate</w:t>
            </w:r>
          </w:p>
        </w:tc>
        <w:tc>
          <w:tcPr>
            <w:tcW w:w="3118" w:type="dxa"/>
            <w:gridSpan w:val="2"/>
          </w:tcPr>
          <w:p w:rsidR="00B31233" w:rsidRPr="00811E28" w:rsidRDefault="00B31233" w:rsidP="009B6B38">
            <w:pPr>
              <w:rPr>
                <w:rFonts w:cs="Arial"/>
                <w:sz w:val="16"/>
                <w:lang w:val="en-GB"/>
              </w:rPr>
            </w:pPr>
            <w:r w:rsidRPr="00811E28">
              <w:rPr>
                <w:rFonts w:cs="Arial"/>
                <w:sz w:val="16"/>
                <w:lang w:val="en-GB"/>
              </w:rPr>
              <w:t>0-84% match: 100% of full word rate</w:t>
            </w:r>
          </w:p>
        </w:tc>
      </w:tr>
    </w:tbl>
    <w:p w:rsidR="0026346E" w:rsidRPr="00811E28" w:rsidRDefault="0026346E" w:rsidP="00D24A7C">
      <w:pPr>
        <w:rPr>
          <w:rFonts w:cs="Arial"/>
          <w:sz w:val="12"/>
          <w:lang w:val="en-GB"/>
        </w:rPr>
      </w:pPr>
    </w:p>
    <w:p w:rsidR="00B31233" w:rsidRPr="00811E28" w:rsidRDefault="00B31233" w:rsidP="00D24A7C">
      <w:pPr>
        <w:rPr>
          <w:rFonts w:cs="Arial"/>
          <w:sz w:val="12"/>
          <w:lang w:val="en-GB"/>
        </w:rPr>
      </w:pPr>
    </w:p>
    <w:p w:rsidR="00F9658D" w:rsidRPr="00811E28" w:rsidRDefault="00D24A7C" w:rsidP="00D24A7C">
      <w:pPr>
        <w:rPr>
          <w:rFonts w:cs="Arial"/>
          <w:b/>
          <w:color w:val="993300"/>
          <w:lang w:val="en-GB"/>
        </w:rPr>
      </w:pPr>
      <w:r w:rsidRPr="00811E28">
        <w:rPr>
          <w:rFonts w:cs="Arial"/>
          <w:lang w:val="en-GB"/>
        </w:rPr>
        <w:br w:type="page"/>
      </w:r>
      <w:r w:rsidR="00ED65EA" w:rsidRPr="00811E28">
        <w:rPr>
          <w:rFonts w:cs="Arial"/>
          <w:b/>
          <w:color w:val="993300"/>
          <w:lang w:val="en-GB"/>
        </w:rPr>
        <w:lastRenderedPageBreak/>
        <w:t>Computer software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1260"/>
        <w:gridCol w:w="3658"/>
      </w:tblGrid>
      <w:tr w:rsidR="00DA396A" w:rsidRPr="00A25711" w:rsidTr="009B6B38">
        <w:trPr>
          <w:cantSplit/>
          <w:trHeight w:val="260"/>
        </w:trPr>
        <w:tc>
          <w:tcPr>
            <w:tcW w:w="9778" w:type="dxa"/>
            <w:gridSpan w:val="4"/>
            <w:shd w:val="clear" w:color="auto" w:fill="auto"/>
          </w:tcPr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Which software do you use? (please state software version)                                                   </w:t>
            </w:r>
            <w:r w:rsidRPr="00811E28">
              <w:rPr>
                <w:rFonts w:cs="Arial"/>
                <w:b/>
                <w:sz w:val="16"/>
                <w:u w:val="single"/>
                <w:lang w:val="en-GB"/>
              </w:rPr>
              <w:t>PLEASE STATE VERSION</w:t>
            </w:r>
            <w:r w:rsidRPr="00811E28">
              <w:rPr>
                <w:rFonts w:cs="Arial"/>
                <w:b/>
                <w:sz w:val="16"/>
                <w:lang w:val="en-GB"/>
              </w:rPr>
              <w:t>:</w:t>
            </w:r>
          </w:p>
        </w:tc>
      </w:tr>
      <w:tr w:rsidR="00DA396A" w:rsidRPr="00811E28" w:rsidTr="009B6B38">
        <w:trPr>
          <w:cantSplit/>
          <w:trHeight w:val="3942"/>
        </w:trPr>
        <w:tc>
          <w:tcPr>
            <w:tcW w:w="9778" w:type="dxa"/>
            <w:gridSpan w:val="4"/>
            <w:shd w:val="clear" w:color="auto" w:fill="auto"/>
          </w:tcPr>
          <w:tbl>
            <w:tblPr>
              <w:tblW w:w="983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65"/>
              <w:gridCol w:w="3065"/>
            </w:tblGrid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bookmarkStart w:id="12" w:name="Kontrol1"/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bookmarkEnd w:id="12"/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Office (Word, Excel, PowerPoint, Access)      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bookmarkStart w:id="13" w:name="Kontrol5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begin">
                      <w:ffData>
                        <w:name w:val="Kontrol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end"/>
                  </w:r>
                  <w:bookmarkEnd w:id="13"/>
                  <w:r w:rsidRPr="00A2742D">
                    <w:rPr>
                      <w:rFonts w:cs="Arial"/>
                      <w:sz w:val="16"/>
                      <w:lang w:val="en-GB"/>
                    </w:rPr>
                    <w:t xml:space="preserve"> 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>WordPerfect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bookmarkStart w:id="14" w:name="Kontrol6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bookmarkEnd w:id="14"/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Works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bookmarkStart w:id="15" w:name="Kontrol7"/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</w:p>
              </w:tc>
            </w:tr>
            <w:bookmarkEnd w:id="15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WebWordSystem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</w:t>
                  </w:r>
                  <w:r w:rsidR="00A25711">
                    <w:rPr>
                      <w:rFonts w:cs="Arial"/>
                      <w:b/>
                      <w:sz w:val="16"/>
                      <w:lang w:val="en-GB"/>
                    </w:rPr>
                    <w:t xml:space="preserve">SDL 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Trados </w:t>
                  </w:r>
                  <w:r w:rsidR="00A25711">
                    <w:rPr>
                      <w:rFonts w:cs="Arial"/>
                      <w:b/>
                      <w:sz w:val="16"/>
                      <w:lang w:val="en-GB"/>
                    </w:rPr>
                    <w:t>(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>Translator’s Workbench</w:t>
                  </w:r>
                  <w:r w:rsidR="00A25711">
                    <w:rPr>
                      <w:rFonts w:cs="Arial"/>
                      <w:b/>
                      <w:sz w:val="16"/>
                      <w:lang w:val="en-GB"/>
                    </w:rPr>
                    <w:t>/Studio)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bookmarkStart w:id="16" w:name="_GoBack"/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bookmarkEnd w:id="16"/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Trados MultiTerm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Translation Manager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Other CAT tools, name which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bookmarkStart w:id="17" w:name="Kontrol8"/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</w:p>
              </w:tc>
            </w:tr>
            <w:bookmarkStart w:id="18" w:name="Kontrol2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bookmarkEnd w:id="18"/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Adobe InDesign   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bookmarkStart w:id="19" w:name="Kontrol3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bookmarkEnd w:id="19"/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Adobe PageMaker</w:t>
                  </w:r>
                  <w:r w:rsidRPr="00A2742D">
                    <w:rPr>
                      <w:rFonts w:cs="Arial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bookmarkStart w:id="20" w:name="Kontrol4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end"/>
                  </w:r>
                  <w:bookmarkEnd w:id="20"/>
                  <w:r w:rsidRPr="00A2742D">
                    <w:rPr>
                      <w:rFonts w:cs="Arial"/>
                      <w:sz w:val="16"/>
                      <w:lang w:val="en-GB"/>
                    </w:rPr>
                    <w:t xml:space="preserve"> 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Adobe FrameMaker 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t xml:space="preserve"> 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>Adobe Illustrator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begin">
                      <w:ffData>
                        <w:name w:val="Kontrol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QuarkXPress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sz w:val="16"/>
                      <w:lang w:val="en-GB"/>
                    </w:rPr>
                    <w:t xml:space="preserve"> 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>QuarkXPress Passport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</w:p>
              </w:tc>
            </w:tr>
            <w:bookmarkEnd w:id="17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Adobe Acrobat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  <w:bookmarkStart w:id="21" w:name="Kontrol27"/>
            <w:tr w:rsidR="00DA396A" w:rsidRPr="00A2742D" w:rsidTr="00A2742D">
              <w:tc>
                <w:tcPr>
                  <w:tcW w:w="6765" w:type="dxa"/>
                  <w:tcBorders>
                    <w:lef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rFonts w:cs="Arial"/>
                      <w:b/>
                      <w:sz w:val="16"/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CHECKBOX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t xml:space="preserve"> Adobe Reader (free for download at www.adobe.com)</w:t>
                  </w:r>
                </w:p>
              </w:tc>
              <w:tc>
                <w:tcPr>
                  <w:tcW w:w="3065" w:type="dxa"/>
                  <w:tcBorders>
                    <w:right w:val="nil"/>
                  </w:tcBorders>
                  <w:shd w:val="clear" w:color="auto" w:fill="auto"/>
                </w:tcPr>
                <w:p w:rsidR="00DA396A" w:rsidRPr="00A2742D" w:rsidRDefault="00DA396A" w:rsidP="009B6B38">
                  <w:pPr>
                    <w:rPr>
                      <w:lang w:val="en-GB"/>
                    </w:rPr>
                  </w:pP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/>
                      </w:ffData>
                    </w:fldCha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instrText xml:space="preserve"> FORMTEXT </w:instrTex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separate"/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noProof/>
                      <w:sz w:val="16"/>
                      <w:lang w:val="en-GB"/>
                    </w:rPr>
                    <w:t> </w:t>
                  </w:r>
                  <w:r w:rsidRPr="00A2742D">
                    <w:rPr>
                      <w:rFonts w:cs="Arial"/>
                      <w:b/>
                      <w:sz w:val="16"/>
                      <w:lang w:val="en-GB"/>
                    </w:rPr>
                    <w:fldChar w:fldCharType="end"/>
                  </w:r>
                </w:p>
              </w:tc>
            </w:tr>
          </w:tbl>
          <w:bookmarkEnd w:id="21"/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Other:</w:t>
            </w:r>
          </w:p>
        </w:tc>
      </w:tr>
      <w:tr w:rsidR="00DA396A" w:rsidRPr="00811E28" w:rsidTr="009B6B38">
        <w:trPr>
          <w:cantSplit/>
          <w:trHeight w:val="1604"/>
        </w:trPr>
        <w:tc>
          <w:tcPr>
            <w:tcW w:w="9778" w:type="dxa"/>
            <w:gridSpan w:val="4"/>
            <w:shd w:val="clear" w:color="auto" w:fill="auto"/>
          </w:tcPr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DA396A" w:rsidRPr="00811E28" w:rsidTr="00AD13FD">
        <w:trPr>
          <w:cantSplit/>
          <w:trHeight w:val="689"/>
        </w:trPr>
        <w:tc>
          <w:tcPr>
            <w:tcW w:w="1800" w:type="dxa"/>
          </w:tcPr>
          <w:p w:rsidR="00AD13FD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Do you provide </w:t>
            </w:r>
          </w:p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DTP services?</w:t>
            </w:r>
          </w:p>
        </w:tc>
        <w:tc>
          <w:tcPr>
            <w:tcW w:w="3060" w:type="dxa"/>
          </w:tcPr>
          <w:p w:rsidR="00DA396A" w:rsidRPr="00811E28" w:rsidRDefault="00DA396A" w:rsidP="009B6B38">
            <w:pPr>
              <w:rPr>
                <w:rFonts w:cs="Arial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AD13FD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DTP rate </w:t>
            </w:r>
          </w:p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per hour:</w:t>
            </w:r>
          </w:p>
        </w:tc>
        <w:tc>
          <w:tcPr>
            <w:tcW w:w="3658" w:type="dxa"/>
          </w:tcPr>
          <w:p w:rsidR="00DA396A" w:rsidRPr="00811E28" w:rsidRDefault="00DA396A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D24A7C" w:rsidRPr="00811E28" w:rsidRDefault="00D24A7C" w:rsidP="00822DD4">
      <w:pPr>
        <w:spacing w:after="120"/>
        <w:rPr>
          <w:rFonts w:cs="Arial"/>
          <w:b/>
          <w:color w:val="993300"/>
          <w:lang w:val="en-GB"/>
        </w:rPr>
      </w:pPr>
    </w:p>
    <w:p w:rsidR="002C60C1" w:rsidRPr="00811E28" w:rsidRDefault="0000481D" w:rsidP="00822DD4">
      <w:pPr>
        <w:spacing w:after="120"/>
        <w:rPr>
          <w:rFonts w:cs="Arial"/>
          <w:b/>
          <w:color w:val="993300"/>
          <w:lang w:val="en-GB"/>
        </w:rPr>
      </w:pPr>
      <w:r w:rsidRPr="00811E28">
        <w:rPr>
          <w:rFonts w:cs="Arial"/>
          <w:b/>
          <w:color w:val="993300"/>
          <w:lang w:val="en-GB"/>
        </w:rPr>
        <w:t>Availability</w:t>
      </w:r>
      <w:r w:rsidR="00320D30" w:rsidRPr="00811E28">
        <w:rPr>
          <w:rFonts w:cs="Arial"/>
          <w:b/>
          <w:color w:val="993300"/>
          <w:lang w:val="en-GB"/>
        </w:rPr>
        <w:t xml:space="preserve"> </w:t>
      </w:r>
      <w:r w:rsidR="00F8412D" w:rsidRPr="00811E28">
        <w:rPr>
          <w:rFonts w:cs="Arial"/>
          <w:b/>
          <w:color w:val="993300"/>
          <w:lang w:val="en-GB"/>
        </w:rPr>
        <w:t>/</w:t>
      </w:r>
      <w:r w:rsidR="00320D30" w:rsidRPr="00811E28">
        <w:rPr>
          <w:rFonts w:cs="Arial"/>
          <w:b/>
          <w:color w:val="993300"/>
          <w:lang w:val="en-GB"/>
        </w:rPr>
        <w:t xml:space="preserve"> </w:t>
      </w:r>
      <w:r w:rsidRPr="00811E28">
        <w:rPr>
          <w:rFonts w:cs="Arial"/>
          <w:b/>
          <w:color w:val="993300"/>
          <w:lang w:val="en-GB"/>
        </w:rPr>
        <w:t xml:space="preserve">additional </w:t>
      </w:r>
      <w:r w:rsidR="00320D30" w:rsidRPr="00811E28">
        <w:rPr>
          <w:rFonts w:cs="Arial"/>
          <w:b/>
          <w:color w:val="993300"/>
          <w:lang w:val="en-GB"/>
        </w:rPr>
        <w:t>remarks</w:t>
      </w:r>
    </w:p>
    <w:tbl>
      <w:tblPr>
        <w:tblW w:w="9778" w:type="dxa"/>
        <w:tblInd w:w="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C60C1" w:rsidRPr="00A25711" w:rsidTr="009B6B38">
        <w:trPr>
          <w:trHeight w:val="58"/>
        </w:trPr>
        <w:tc>
          <w:tcPr>
            <w:tcW w:w="4889" w:type="dxa"/>
          </w:tcPr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Office hours:</w:t>
            </w:r>
          </w:p>
        </w:tc>
        <w:tc>
          <w:tcPr>
            <w:tcW w:w="4889" w:type="dxa"/>
            <w:shd w:val="clear" w:color="auto" w:fill="auto"/>
          </w:tcPr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Please inform us of any planned holiday, maternity leave, etc:</w:t>
            </w:r>
          </w:p>
        </w:tc>
      </w:tr>
      <w:tr w:rsidR="002C60C1" w:rsidRPr="00811E28" w:rsidTr="009B6B38">
        <w:trPr>
          <w:trHeight w:val="494"/>
        </w:trPr>
        <w:tc>
          <w:tcPr>
            <w:tcW w:w="4889" w:type="dxa"/>
          </w:tcPr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2C60C1" w:rsidRPr="00A25711" w:rsidTr="009B6B38">
        <w:trPr>
          <w:trHeight w:val="189"/>
        </w:trPr>
        <w:tc>
          <w:tcPr>
            <w:tcW w:w="9778" w:type="dxa"/>
            <w:gridSpan w:val="2"/>
          </w:tcPr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How would you prefer to be contacted?       </w:t>
            </w:r>
          </w:p>
        </w:tc>
      </w:tr>
      <w:tr w:rsidR="002C60C1" w:rsidRPr="00A25711" w:rsidTr="0030210C">
        <w:trPr>
          <w:trHeight w:val="689"/>
        </w:trPr>
        <w:tc>
          <w:tcPr>
            <w:tcW w:w="9778" w:type="dxa"/>
            <w:gridSpan w:val="2"/>
          </w:tcPr>
          <w:p w:rsidR="002C60C1" w:rsidRPr="00811E28" w:rsidRDefault="002C60C1" w:rsidP="002C60C1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                                                              </w:t>
            </w:r>
            <w:bookmarkStart w:id="22" w:name="Kontrol9"/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CHECKBOX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22"/>
            <w:r w:rsidRPr="00811E28">
              <w:rPr>
                <w:rFonts w:cs="Arial"/>
                <w:b/>
                <w:sz w:val="16"/>
                <w:lang w:val="en-GB"/>
              </w:rPr>
              <w:t xml:space="preserve"> By email</w:t>
            </w:r>
          </w:p>
          <w:p w:rsidR="002C60C1" w:rsidRPr="00811E28" w:rsidRDefault="002C60C1" w:rsidP="002C60C1">
            <w:pPr>
              <w:rPr>
                <w:rFonts w:cs="Arial"/>
                <w:lang w:val="en-GB"/>
              </w:rPr>
            </w:pPr>
            <w:bookmarkStart w:id="23" w:name="Kontrol10"/>
            <w:r w:rsidRPr="00811E28">
              <w:rPr>
                <w:rFonts w:cs="Arial"/>
                <w:b/>
                <w:sz w:val="16"/>
                <w:lang w:val="en-GB"/>
              </w:rPr>
              <w:t xml:space="preserve">                                                              </w:t>
            </w:r>
            <w:bookmarkStart w:id="24" w:name="Kontrol11"/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CHECKBOX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24"/>
            <w:r w:rsidRPr="00811E28">
              <w:rPr>
                <w:rFonts w:cs="Arial"/>
                <w:b/>
                <w:sz w:val="16"/>
                <w:lang w:val="en-GB"/>
              </w:rPr>
              <w:t xml:space="preserve"> By phone</w:t>
            </w:r>
          </w:p>
          <w:p w:rsidR="002C60C1" w:rsidRPr="00811E28" w:rsidRDefault="002C60C1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 xml:space="preserve">                                                              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CHECKBOX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23"/>
            <w:r w:rsidRPr="00811E28">
              <w:rPr>
                <w:rFonts w:cs="Arial"/>
                <w:b/>
                <w:sz w:val="16"/>
                <w:lang w:val="en-GB"/>
              </w:rPr>
              <w:t xml:space="preserve"> By fax</w:t>
            </w:r>
          </w:p>
        </w:tc>
      </w:tr>
      <w:tr w:rsidR="0030210C" w:rsidRPr="00A25711" w:rsidTr="009B6B38">
        <w:trPr>
          <w:trHeight w:val="162"/>
        </w:trPr>
        <w:tc>
          <w:tcPr>
            <w:tcW w:w="9778" w:type="dxa"/>
            <w:gridSpan w:val="2"/>
          </w:tcPr>
          <w:p w:rsidR="0030210C" w:rsidRPr="00811E28" w:rsidRDefault="0030210C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Are there certain periods of time during the day/week where you are unable to do translation work?</w:t>
            </w:r>
          </w:p>
        </w:tc>
      </w:tr>
      <w:tr w:rsidR="0030210C" w:rsidRPr="00811E28" w:rsidTr="009B6B38">
        <w:trPr>
          <w:trHeight w:val="162"/>
        </w:trPr>
        <w:tc>
          <w:tcPr>
            <w:tcW w:w="9778" w:type="dxa"/>
            <w:gridSpan w:val="2"/>
          </w:tcPr>
          <w:p w:rsidR="0030210C" w:rsidRPr="00811E28" w:rsidRDefault="002A41B2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  <w:tr w:rsidR="0030210C" w:rsidRPr="00A25711" w:rsidTr="009B6B38">
        <w:trPr>
          <w:trHeight w:val="162"/>
        </w:trPr>
        <w:tc>
          <w:tcPr>
            <w:tcW w:w="9778" w:type="dxa"/>
            <w:gridSpan w:val="2"/>
          </w:tcPr>
          <w:p w:rsidR="0030210C" w:rsidRPr="00811E28" w:rsidRDefault="0030210C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t>Please enter any further comments below:</w:t>
            </w:r>
          </w:p>
        </w:tc>
      </w:tr>
      <w:tr w:rsidR="0030210C" w:rsidRPr="00811E28" w:rsidTr="009B6B38">
        <w:trPr>
          <w:trHeight w:val="865"/>
        </w:trPr>
        <w:tc>
          <w:tcPr>
            <w:tcW w:w="9778" w:type="dxa"/>
            <w:gridSpan w:val="2"/>
          </w:tcPr>
          <w:p w:rsidR="0030210C" w:rsidRPr="00811E28" w:rsidRDefault="0030210C" w:rsidP="009B6B38">
            <w:pPr>
              <w:rPr>
                <w:rFonts w:cs="Arial"/>
                <w:b/>
                <w:sz w:val="16"/>
                <w:lang w:val="en-GB"/>
              </w:rPr>
            </w:pPr>
            <w:r w:rsidRPr="00811E28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11E28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Pr="00811E28">
              <w:rPr>
                <w:rFonts w:cs="Arial"/>
                <w:b/>
                <w:sz w:val="16"/>
                <w:lang w:val="en-GB"/>
              </w:rPr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Pr="00811E28">
              <w:rPr>
                <w:rFonts w:cs="Arial"/>
                <w:b/>
                <w:sz w:val="16"/>
                <w:lang w:val="en-GB"/>
              </w:rPr>
              <w:fldChar w:fldCharType="end"/>
            </w:r>
          </w:p>
        </w:tc>
      </w:tr>
    </w:tbl>
    <w:p w:rsidR="00A21D19" w:rsidRPr="00811E28" w:rsidRDefault="00A21D19" w:rsidP="00A21D19">
      <w:pPr>
        <w:rPr>
          <w:b/>
          <w:lang w:val="en-GB"/>
        </w:rPr>
      </w:pPr>
    </w:p>
    <w:p w:rsidR="00217D7F" w:rsidRPr="00811E28" w:rsidRDefault="00BA3A9D" w:rsidP="00A21D19">
      <w:pPr>
        <w:rPr>
          <w:b/>
          <w:lang w:val="en-GB"/>
        </w:rPr>
      </w:pPr>
      <w:r w:rsidRPr="00811E28">
        <w:rPr>
          <w:b/>
          <w:lang w:val="en-GB"/>
        </w:rPr>
        <w:t>Please contact us if you have any comments or questions concerning this form.</w:t>
      </w:r>
    </w:p>
    <w:p w:rsidR="00BA3A9D" w:rsidRPr="00811E28" w:rsidRDefault="00BA3A9D" w:rsidP="00A21D19">
      <w:pPr>
        <w:rPr>
          <w:b/>
          <w:lang w:val="en-GB"/>
        </w:rPr>
      </w:pPr>
    </w:p>
    <w:p w:rsidR="00217D7F" w:rsidRPr="00811E28" w:rsidRDefault="00217D7F" w:rsidP="00A21D19">
      <w:pPr>
        <w:rPr>
          <w:b/>
          <w:lang w:val="en-GB"/>
        </w:rPr>
      </w:pPr>
      <w:r w:rsidRPr="00811E28">
        <w:rPr>
          <w:b/>
          <w:lang w:val="en-GB"/>
        </w:rPr>
        <w:t>Thank you for your time!</w:t>
      </w:r>
    </w:p>
    <w:sectPr w:rsidR="00217D7F" w:rsidRPr="00811E28" w:rsidSect="00AB3530">
      <w:headerReference w:type="default" r:id="rId9"/>
      <w:headerReference w:type="first" r:id="rId10"/>
      <w:footerReference w:type="first" r:id="rId11"/>
      <w:pgSz w:w="11906" w:h="16838" w:code="9"/>
      <w:pgMar w:top="1927" w:right="1418" w:bottom="540" w:left="1418" w:header="71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2D" w:rsidRDefault="00A2742D">
      <w:r>
        <w:separator/>
      </w:r>
    </w:p>
  </w:endnote>
  <w:endnote w:type="continuationSeparator" w:id="0">
    <w:p w:rsidR="00A2742D" w:rsidRDefault="00A2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22" w:rsidRPr="007B51A0" w:rsidRDefault="00235D6A" w:rsidP="00235D6A">
    <w:pPr>
      <w:pStyle w:val="Sidefod"/>
      <w:jc w:val="center"/>
      <w:rPr>
        <w:b/>
        <w:color w:val="808080"/>
        <w:sz w:val="16"/>
        <w:szCs w:val="16"/>
      </w:rPr>
    </w:pPr>
    <w:r w:rsidRPr="007B51A0">
      <w:rPr>
        <w:b/>
        <w:color w:val="808080"/>
        <w:sz w:val="16"/>
        <w:szCs w:val="16"/>
      </w:rPr>
      <w:t xml:space="preserve">OnLine Translation </w:t>
    </w:r>
    <w:r w:rsidR="007B51A0"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Fredericiagade 23 </w:t>
    </w:r>
    <w:r w:rsidR="007B51A0"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DK-6000 Kolding </w:t>
    </w:r>
    <w:r w:rsidR="007B51A0"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T</w:t>
    </w:r>
    <w:r w:rsidR="003B51A1">
      <w:rPr>
        <w:b/>
        <w:color w:val="808080"/>
        <w:sz w:val="16"/>
        <w:szCs w:val="16"/>
      </w:rPr>
      <w:t>e</w:t>
    </w:r>
    <w:r w:rsidRPr="007B51A0">
      <w:rPr>
        <w:b/>
        <w:color w:val="808080"/>
        <w:sz w:val="16"/>
        <w:szCs w:val="16"/>
      </w:rPr>
      <w:t xml:space="preserve">lf. +45 7633 9000 </w:t>
    </w:r>
    <w:r w:rsidR="007B51A0" w:rsidRPr="007B51A0">
      <w:rPr>
        <w:b/>
        <w:color w:val="808080"/>
        <w:sz w:val="16"/>
        <w:szCs w:val="16"/>
      </w:rPr>
      <w:sym w:font="Symbol" w:char="F0A8"/>
    </w:r>
    <w:r w:rsidR="007B51A0" w:rsidRPr="007B51A0">
      <w:rPr>
        <w:b/>
        <w:color w:val="808080"/>
        <w:sz w:val="16"/>
        <w:szCs w:val="16"/>
      </w:rPr>
      <w:t xml:space="preserve"> </w:t>
    </w:r>
    <w:r w:rsidRPr="007B51A0">
      <w:rPr>
        <w:b/>
        <w:color w:val="808080"/>
        <w:sz w:val="16"/>
        <w:szCs w:val="16"/>
      </w:rPr>
      <w:t>Fax +45 7633 9009</w:t>
    </w:r>
  </w:p>
  <w:p w:rsidR="0052333C" w:rsidRPr="007B51A0" w:rsidRDefault="0052333C" w:rsidP="00235D6A">
    <w:pPr>
      <w:pStyle w:val="Sidefod"/>
      <w:jc w:val="center"/>
      <w:rPr>
        <w:b/>
        <w:color w:val="808080"/>
        <w:sz w:val="16"/>
        <w:szCs w:val="16"/>
      </w:rPr>
    </w:pPr>
    <w:r w:rsidRPr="007B51A0">
      <w:rPr>
        <w:b/>
        <w:color w:val="808080"/>
        <w:sz w:val="16"/>
        <w:szCs w:val="16"/>
      </w:rPr>
      <w:t xml:space="preserve">online@online-translation.dk </w:t>
    </w:r>
    <w:r w:rsidR="007B51A0" w:rsidRPr="007B51A0">
      <w:rPr>
        <w:b/>
        <w:color w:val="808080"/>
        <w:sz w:val="16"/>
        <w:szCs w:val="16"/>
      </w:rPr>
      <w:sym w:font="Symbol" w:char="F0A8"/>
    </w:r>
    <w:r w:rsidRPr="007B51A0">
      <w:rPr>
        <w:b/>
        <w:color w:val="808080"/>
        <w:sz w:val="16"/>
        <w:szCs w:val="16"/>
      </w:rPr>
      <w:t xml:space="preserve"> www.online-translatio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2D" w:rsidRDefault="00A2742D">
      <w:r>
        <w:separator/>
      </w:r>
    </w:p>
  </w:footnote>
  <w:footnote w:type="continuationSeparator" w:id="0">
    <w:p w:rsidR="00A2742D" w:rsidRDefault="00A2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C" w:rsidRDefault="004C0B89">
    <w:pPr>
      <w:pStyle w:val="Sidehoved"/>
      <w:rPr>
        <w:lang w:val="de-DE"/>
      </w:rPr>
    </w:pPr>
    <w:r>
      <w:rPr>
        <w:noProof/>
        <w:lang w:eastAsia="zh-CN" w:bidi="th-TH"/>
      </w:rPr>
      <w:drawing>
        <wp:anchor distT="0" distB="0" distL="114300" distR="114300" simplePos="0" relativeHeight="251657728" behindDoc="0" locked="0" layoutInCell="1" allowOverlap="1" wp14:anchorId="2A11866D" wp14:editId="7D5ECC80">
          <wp:simplePos x="0" y="0"/>
          <wp:positionH relativeFrom="column">
            <wp:posOffset>3723640</wp:posOffset>
          </wp:positionH>
          <wp:positionV relativeFrom="paragraph">
            <wp:posOffset>-246380</wp:posOffset>
          </wp:positionV>
          <wp:extent cx="3112770" cy="1156335"/>
          <wp:effectExtent l="0" t="0" r="0" b="5715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C" w:rsidRDefault="004C0B89">
    <w:pPr>
      <w:pStyle w:val="Sidehoved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D84096" wp14:editId="5B329E85">
              <wp:simplePos x="0" y="0"/>
              <wp:positionH relativeFrom="column">
                <wp:posOffset>-571500</wp:posOffset>
              </wp:positionH>
              <wp:positionV relativeFrom="paragraph">
                <wp:posOffset>-38735</wp:posOffset>
              </wp:positionV>
              <wp:extent cx="297180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B35" w:rsidRPr="0095296B" w:rsidRDefault="0026017F">
                          <w:pPr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  <w:lang w:val="en-GB"/>
                            </w:rPr>
                          </w:pPr>
                          <w:r w:rsidRPr="0095296B"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  <w:lang w:val="en-GB"/>
                            </w:rPr>
                            <w:t>VENDOR</w:t>
                          </w:r>
                          <w:r w:rsidR="002E18BA" w:rsidRPr="0095296B"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  <w:lang w:val="en-GB"/>
                            </w:rPr>
                            <w:t xml:space="preserve"> PROFILE</w:t>
                          </w:r>
                        </w:p>
                        <w:p w:rsidR="00AA1B35" w:rsidRPr="0095296B" w:rsidRDefault="00AA1B35">
                          <w:pPr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  <w:lang w:val="en-GB"/>
                            </w:rPr>
                          </w:pPr>
                        </w:p>
                        <w:p w:rsidR="00AA1B35" w:rsidRPr="0095296B" w:rsidRDefault="00AA1B35" w:rsidP="00AA1B35">
                          <w:pPr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95296B">
                            <w:rPr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Last saved on </w:t>
                          </w:r>
                          <w:r>
                            <w:rPr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Cs/>
                              <w:sz w:val="16"/>
                              <w:szCs w:val="16"/>
                            </w:rPr>
                            <w:instrText xml:space="preserve"> SAVEDATE   \* MERGEFORMAT </w:instrText>
                          </w:r>
                          <w:r>
                            <w:rPr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5711">
                            <w:rPr>
                              <w:iCs/>
                              <w:noProof/>
                              <w:sz w:val="16"/>
                              <w:szCs w:val="16"/>
                            </w:rPr>
                            <w:t>10/02/2014 14:14:00</w:t>
                          </w:r>
                          <w:r>
                            <w:rPr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F646C" w:rsidRPr="0095296B" w:rsidRDefault="00DF646C">
                          <w:pPr>
                            <w:rPr>
                              <w:rFonts w:cs="Arial"/>
                              <w:b/>
                              <w:iCs/>
                              <w:caps/>
                              <w:color w:val="808080"/>
                              <w:spacing w:val="32"/>
                              <w:sz w:val="24"/>
                              <w:lang w:val="en-GB"/>
                            </w:rPr>
                          </w:pPr>
                        </w:p>
                        <w:p w:rsidR="00DF646C" w:rsidRPr="0095296B" w:rsidRDefault="00DF646C">
                          <w:pPr>
                            <w:rPr>
                              <w:i/>
                              <w:iCs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pt;margin-top:-3.05pt;width:234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rk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" filled="f" stroked="f">
              <v:textbox>
                <w:txbxContent>
                  <w:p w:rsidR="00AA1B35" w:rsidRPr="0095296B" w:rsidRDefault="0026017F">
                    <w:pPr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  <w:lang w:val="en-GB"/>
                      </w:rPr>
                    </w:pPr>
                    <w:r w:rsidRPr="0095296B"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  <w:lang w:val="en-GB"/>
                      </w:rPr>
                      <w:t>VENDOR</w:t>
                    </w:r>
                    <w:r w:rsidR="002E18BA" w:rsidRPr="0095296B"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  <w:lang w:val="en-GB"/>
                      </w:rPr>
                      <w:t xml:space="preserve"> PROFILE</w:t>
                    </w:r>
                  </w:p>
                  <w:p w:rsidR="00AA1B35" w:rsidRPr="0095296B" w:rsidRDefault="00AA1B35">
                    <w:pPr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  <w:lang w:val="en-GB"/>
                      </w:rPr>
                    </w:pPr>
                  </w:p>
                  <w:p w:rsidR="00AA1B35" w:rsidRPr="0095296B" w:rsidRDefault="00AA1B35" w:rsidP="00AA1B35">
                    <w:pPr>
                      <w:rPr>
                        <w:iCs/>
                        <w:sz w:val="16"/>
                        <w:szCs w:val="16"/>
                        <w:lang w:val="en-GB"/>
                      </w:rPr>
                    </w:pPr>
                    <w:r w:rsidRPr="0095296B">
                      <w:rPr>
                        <w:iCs/>
                        <w:sz w:val="16"/>
                        <w:szCs w:val="16"/>
                        <w:lang w:val="en-GB"/>
                      </w:rPr>
                      <w:t xml:space="preserve">Last saved on </w:t>
                    </w:r>
                    <w:r>
                      <w:rPr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Cs/>
                        <w:sz w:val="16"/>
                        <w:szCs w:val="16"/>
                      </w:rPr>
                      <w:instrText xml:space="preserve"> SAVEDATE   \* MERGEFORMAT </w:instrText>
                    </w:r>
                    <w:r>
                      <w:rPr>
                        <w:iCs/>
                        <w:sz w:val="16"/>
                        <w:szCs w:val="16"/>
                      </w:rPr>
                      <w:fldChar w:fldCharType="separate"/>
                    </w:r>
                    <w:r w:rsidR="00A25711">
                      <w:rPr>
                        <w:iCs/>
                        <w:noProof/>
                        <w:sz w:val="16"/>
                        <w:szCs w:val="16"/>
                      </w:rPr>
                      <w:t>10/02/2014 14:14:00</w:t>
                    </w:r>
                    <w:r>
                      <w:rPr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:rsidR="00DF646C" w:rsidRPr="0095296B" w:rsidRDefault="00DF646C">
                    <w:pPr>
                      <w:rPr>
                        <w:rFonts w:cs="Arial"/>
                        <w:b/>
                        <w:iCs/>
                        <w:caps/>
                        <w:color w:val="808080"/>
                        <w:spacing w:val="32"/>
                        <w:sz w:val="24"/>
                        <w:lang w:val="en-GB"/>
                      </w:rPr>
                    </w:pPr>
                  </w:p>
                  <w:p w:rsidR="00DF646C" w:rsidRPr="0095296B" w:rsidRDefault="00DF646C">
                    <w:pPr>
                      <w:rPr>
                        <w:i/>
                        <w:iCs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58752" behindDoc="0" locked="0" layoutInCell="1" allowOverlap="1" wp14:anchorId="3FF840F6" wp14:editId="31E105BE">
          <wp:simplePos x="0" y="0"/>
          <wp:positionH relativeFrom="column">
            <wp:posOffset>3771900</wp:posOffset>
          </wp:positionH>
          <wp:positionV relativeFrom="paragraph">
            <wp:posOffset>-398780</wp:posOffset>
          </wp:positionV>
          <wp:extent cx="3112770" cy="1156335"/>
          <wp:effectExtent l="0" t="0" r="0" b="5715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C30"/>
    <w:multiLevelType w:val="hybridMultilevel"/>
    <w:tmpl w:val="CE4E37AC"/>
    <w:lvl w:ilvl="0" w:tplc="3EB28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tphQyhBwgDym1nxbJ0dyg/uvOs=" w:salt="iL/uEp9lgdBFPdngXKwTFg=="/>
  <w:defaultTabStop w:val="130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7F"/>
    <w:rsid w:val="0000481D"/>
    <w:rsid w:val="00073079"/>
    <w:rsid w:val="000B0F8D"/>
    <w:rsid w:val="000C1648"/>
    <w:rsid w:val="000C4BE6"/>
    <w:rsid w:val="000E2697"/>
    <w:rsid w:val="0018201D"/>
    <w:rsid w:val="00192B04"/>
    <w:rsid w:val="001A4E6E"/>
    <w:rsid w:val="001C0E35"/>
    <w:rsid w:val="001D4574"/>
    <w:rsid w:val="00217BC2"/>
    <w:rsid w:val="00217D7F"/>
    <w:rsid w:val="00235D6A"/>
    <w:rsid w:val="002521F5"/>
    <w:rsid w:val="00257E64"/>
    <w:rsid w:val="0026017F"/>
    <w:rsid w:val="0026346E"/>
    <w:rsid w:val="00277F7C"/>
    <w:rsid w:val="002A41B2"/>
    <w:rsid w:val="002C60C1"/>
    <w:rsid w:val="002D088D"/>
    <w:rsid w:val="002E18BA"/>
    <w:rsid w:val="002F5E41"/>
    <w:rsid w:val="0030210C"/>
    <w:rsid w:val="00302C28"/>
    <w:rsid w:val="00320D30"/>
    <w:rsid w:val="00325460"/>
    <w:rsid w:val="00352D1B"/>
    <w:rsid w:val="00381024"/>
    <w:rsid w:val="00391008"/>
    <w:rsid w:val="003B51A1"/>
    <w:rsid w:val="003D0C83"/>
    <w:rsid w:val="003D3290"/>
    <w:rsid w:val="003F2D1F"/>
    <w:rsid w:val="00411287"/>
    <w:rsid w:val="00437A52"/>
    <w:rsid w:val="00441349"/>
    <w:rsid w:val="0049091D"/>
    <w:rsid w:val="00492FC9"/>
    <w:rsid w:val="004972F2"/>
    <w:rsid w:val="004C0B89"/>
    <w:rsid w:val="004C5CC8"/>
    <w:rsid w:val="004D2135"/>
    <w:rsid w:val="004F1609"/>
    <w:rsid w:val="004F57EE"/>
    <w:rsid w:val="005026DE"/>
    <w:rsid w:val="005154E8"/>
    <w:rsid w:val="0052333C"/>
    <w:rsid w:val="00533F5A"/>
    <w:rsid w:val="0058015B"/>
    <w:rsid w:val="00585770"/>
    <w:rsid w:val="005F153B"/>
    <w:rsid w:val="00607B6D"/>
    <w:rsid w:val="0061233D"/>
    <w:rsid w:val="00613BD7"/>
    <w:rsid w:val="0061651C"/>
    <w:rsid w:val="00620DB4"/>
    <w:rsid w:val="00664C03"/>
    <w:rsid w:val="0067313F"/>
    <w:rsid w:val="00674729"/>
    <w:rsid w:val="00686E1E"/>
    <w:rsid w:val="006C2AB0"/>
    <w:rsid w:val="006E4B83"/>
    <w:rsid w:val="00705BEC"/>
    <w:rsid w:val="0073071E"/>
    <w:rsid w:val="00744BA7"/>
    <w:rsid w:val="0074532F"/>
    <w:rsid w:val="007516DC"/>
    <w:rsid w:val="007936C3"/>
    <w:rsid w:val="00797750"/>
    <w:rsid w:val="007A0A4F"/>
    <w:rsid w:val="007B2E8C"/>
    <w:rsid w:val="007B51A0"/>
    <w:rsid w:val="007D54BE"/>
    <w:rsid w:val="007E68C1"/>
    <w:rsid w:val="00811E28"/>
    <w:rsid w:val="008149D6"/>
    <w:rsid w:val="00822DD4"/>
    <w:rsid w:val="00875417"/>
    <w:rsid w:val="00885BCD"/>
    <w:rsid w:val="008A346E"/>
    <w:rsid w:val="008A6E89"/>
    <w:rsid w:val="008B0789"/>
    <w:rsid w:val="008B20FF"/>
    <w:rsid w:val="008B3FEB"/>
    <w:rsid w:val="008C2FEC"/>
    <w:rsid w:val="008F73D5"/>
    <w:rsid w:val="00921476"/>
    <w:rsid w:val="00927F1F"/>
    <w:rsid w:val="00943603"/>
    <w:rsid w:val="00950412"/>
    <w:rsid w:val="0095296B"/>
    <w:rsid w:val="00965D87"/>
    <w:rsid w:val="0096728B"/>
    <w:rsid w:val="00971A66"/>
    <w:rsid w:val="00976CF2"/>
    <w:rsid w:val="009816C8"/>
    <w:rsid w:val="009B6B38"/>
    <w:rsid w:val="00A15EF1"/>
    <w:rsid w:val="00A21D19"/>
    <w:rsid w:val="00A25711"/>
    <w:rsid w:val="00A2742D"/>
    <w:rsid w:val="00A74260"/>
    <w:rsid w:val="00AA1B35"/>
    <w:rsid w:val="00AB3530"/>
    <w:rsid w:val="00AC3840"/>
    <w:rsid w:val="00AD0D79"/>
    <w:rsid w:val="00AD13FD"/>
    <w:rsid w:val="00AE3749"/>
    <w:rsid w:val="00B0354A"/>
    <w:rsid w:val="00B11EAE"/>
    <w:rsid w:val="00B2230D"/>
    <w:rsid w:val="00B31233"/>
    <w:rsid w:val="00B57629"/>
    <w:rsid w:val="00B61222"/>
    <w:rsid w:val="00B915F9"/>
    <w:rsid w:val="00BA3A9D"/>
    <w:rsid w:val="00BA4636"/>
    <w:rsid w:val="00C11746"/>
    <w:rsid w:val="00C55BB5"/>
    <w:rsid w:val="00C66518"/>
    <w:rsid w:val="00C73A2E"/>
    <w:rsid w:val="00C75E11"/>
    <w:rsid w:val="00CB7E73"/>
    <w:rsid w:val="00CD5405"/>
    <w:rsid w:val="00D24A7C"/>
    <w:rsid w:val="00D647B6"/>
    <w:rsid w:val="00D81FA8"/>
    <w:rsid w:val="00D91114"/>
    <w:rsid w:val="00D96856"/>
    <w:rsid w:val="00DA396A"/>
    <w:rsid w:val="00DD25D4"/>
    <w:rsid w:val="00DF646C"/>
    <w:rsid w:val="00E84EAE"/>
    <w:rsid w:val="00EB58D5"/>
    <w:rsid w:val="00EC33C8"/>
    <w:rsid w:val="00ED1337"/>
    <w:rsid w:val="00ED65EA"/>
    <w:rsid w:val="00EF2143"/>
    <w:rsid w:val="00EF2896"/>
    <w:rsid w:val="00F45116"/>
    <w:rsid w:val="00F60E6B"/>
    <w:rsid w:val="00F7744C"/>
    <w:rsid w:val="00F8412D"/>
    <w:rsid w:val="00F9658D"/>
    <w:rsid w:val="00FA78FD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4A"/>
    <w:rPr>
      <w:rFonts w:ascii="Arial" w:hAnsi="Arial"/>
      <w:szCs w:val="24"/>
      <w:lang w:eastAsia="da-DK" w:bidi="ar-SA"/>
    </w:rPr>
  </w:style>
  <w:style w:type="paragraph" w:styleId="Overskrift1">
    <w:name w:val="heading 1"/>
    <w:basedOn w:val="Normal"/>
    <w:next w:val="Normal"/>
    <w:qFormat/>
    <w:rsid w:val="00CB7E73"/>
    <w:pPr>
      <w:keepNext/>
      <w:spacing w:before="120" w:after="120"/>
      <w:outlineLvl w:val="0"/>
    </w:pPr>
    <w:rPr>
      <w:b/>
      <w:iCs/>
      <w:sz w:val="28"/>
      <w:lang w:val="de-DE"/>
    </w:rPr>
  </w:style>
  <w:style w:type="paragraph" w:styleId="Overskrift2">
    <w:name w:val="heading 2"/>
    <w:basedOn w:val="Normal"/>
    <w:next w:val="Normal"/>
    <w:qFormat/>
    <w:rsid w:val="00CB7E7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CB7E73"/>
    <w:pPr>
      <w:keepNext/>
      <w:spacing w:before="240" w:after="60"/>
      <w:outlineLvl w:val="2"/>
    </w:pPr>
    <w:rPr>
      <w:rFonts w:cs="Arial"/>
      <w:b/>
      <w:bCs/>
      <w:sz w:val="24"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61222"/>
  </w:style>
  <w:style w:type="paragraph" w:styleId="Markeringsbobletekst">
    <w:name w:val="Balloon Text"/>
    <w:basedOn w:val="Normal"/>
    <w:semiHidden/>
    <w:rsid w:val="00885BCD"/>
    <w:rPr>
      <w:rFonts w:ascii="Tahoma" w:hAnsi="Tahoma" w:cs="Tahoma"/>
      <w:sz w:val="16"/>
      <w:szCs w:val="16"/>
    </w:rPr>
  </w:style>
  <w:style w:type="character" w:styleId="Hyperlink">
    <w:name w:val="Hyperlink"/>
    <w:rsid w:val="0052333C"/>
    <w:rPr>
      <w:color w:val="0000FF"/>
      <w:u w:val="single"/>
    </w:rPr>
  </w:style>
  <w:style w:type="table" w:styleId="Tabel-Gitter">
    <w:name w:val="Table Grid"/>
    <w:basedOn w:val="Tabel-Normal"/>
    <w:rsid w:val="0096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limiter">
    <w:name w:val="Text Delimiter"/>
    <w:basedOn w:val="Standardskrifttypeiafsnit"/>
    <w:rsid w:val="004C0B89"/>
    <w:rPr>
      <w:rFonts w:ascii="Times New Roman" w:hAnsi="Times New Roman" w:cs="Times New Roman"/>
      <w:b/>
      <w:vanish/>
      <w:color w:val="800000"/>
      <w:sz w:val="16"/>
      <w:vertAlign w:val="subscript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4A"/>
    <w:rPr>
      <w:rFonts w:ascii="Arial" w:hAnsi="Arial"/>
      <w:szCs w:val="24"/>
      <w:lang w:eastAsia="da-DK" w:bidi="ar-SA"/>
    </w:rPr>
  </w:style>
  <w:style w:type="paragraph" w:styleId="Overskrift1">
    <w:name w:val="heading 1"/>
    <w:basedOn w:val="Normal"/>
    <w:next w:val="Normal"/>
    <w:qFormat/>
    <w:rsid w:val="00CB7E73"/>
    <w:pPr>
      <w:keepNext/>
      <w:spacing w:before="120" w:after="120"/>
      <w:outlineLvl w:val="0"/>
    </w:pPr>
    <w:rPr>
      <w:b/>
      <w:iCs/>
      <w:sz w:val="28"/>
      <w:lang w:val="de-DE"/>
    </w:rPr>
  </w:style>
  <w:style w:type="paragraph" w:styleId="Overskrift2">
    <w:name w:val="heading 2"/>
    <w:basedOn w:val="Normal"/>
    <w:next w:val="Normal"/>
    <w:qFormat/>
    <w:rsid w:val="00CB7E7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CB7E73"/>
    <w:pPr>
      <w:keepNext/>
      <w:spacing w:before="240" w:after="60"/>
      <w:outlineLvl w:val="2"/>
    </w:pPr>
    <w:rPr>
      <w:rFonts w:cs="Arial"/>
      <w:b/>
      <w:bCs/>
      <w:sz w:val="24"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61222"/>
  </w:style>
  <w:style w:type="paragraph" w:styleId="Markeringsbobletekst">
    <w:name w:val="Balloon Text"/>
    <w:basedOn w:val="Normal"/>
    <w:semiHidden/>
    <w:rsid w:val="00885BCD"/>
    <w:rPr>
      <w:rFonts w:ascii="Tahoma" w:hAnsi="Tahoma" w:cs="Tahoma"/>
      <w:sz w:val="16"/>
      <w:szCs w:val="16"/>
    </w:rPr>
  </w:style>
  <w:style w:type="character" w:styleId="Hyperlink">
    <w:name w:val="Hyperlink"/>
    <w:rsid w:val="0052333C"/>
    <w:rPr>
      <w:color w:val="0000FF"/>
      <w:u w:val="single"/>
    </w:rPr>
  </w:style>
  <w:style w:type="table" w:styleId="Tabel-Gitter">
    <w:name w:val="Table Grid"/>
    <w:basedOn w:val="Tabel-Normal"/>
    <w:rsid w:val="0096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limiter">
    <w:name w:val="Text Delimiter"/>
    <w:basedOn w:val="Standardskrifttypeiafsnit"/>
    <w:rsid w:val="004C0B89"/>
    <w:rPr>
      <w:rFonts w:ascii="Times New Roman" w:hAnsi="Times New Roman" w:cs="Times New Roman"/>
      <w:b/>
      <w:vanish/>
      <w:color w:val="800000"/>
      <w:sz w:val="16"/>
      <w:vertAlign w:val="sub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20B-0C2F-462A-AD44-59721E0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nLine Translation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 Translation, Karina N. Pedersen</dc:creator>
  <cp:lastModifiedBy>Anja Truelsen Andersen</cp:lastModifiedBy>
  <cp:revision>4</cp:revision>
  <cp:lastPrinted>2008-10-31T09:13:00Z</cp:lastPrinted>
  <dcterms:created xsi:type="dcterms:W3CDTF">2014-02-10T12:09:00Z</dcterms:created>
  <dcterms:modified xsi:type="dcterms:W3CDTF">2014-08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Id">
    <vt:i4>1</vt:i4>
  </property>
</Properties>
</file>